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38AA" w14:textId="77777777" w:rsidR="00CE1138" w:rsidRDefault="00A5552F" w:rsidP="00CE1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E1138">
        <w:rPr>
          <w:rFonts w:cs="Arial"/>
          <w:b/>
          <w:sz w:val="28"/>
          <w:szCs w:val="28"/>
        </w:rPr>
        <w:t> 31.12.2021</w:t>
      </w:r>
    </w:p>
    <w:p w14:paraId="43EF6E1B" w14:textId="55373D06" w:rsidR="00A5552F" w:rsidRPr="003E7910" w:rsidRDefault="00CE1138" w:rsidP="00CE1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>
        <w:rPr>
          <w:rFonts w:cs="Arial"/>
          <w:b/>
          <w:sz w:val="28"/>
          <w:szCs w:val="28"/>
        </w:rPr>
        <w:t>Za obdobie: 10.3.2021 do 31.12.2021</w:t>
      </w:r>
      <w:r w:rsidR="007B0660" w:rsidRPr="003E7910">
        <w:rPr>
          <w:rFonts w:cs="Arial"/>
          <w:szCs w:val="22"/>
        </w:rPr>
        <w:t xml:space="preserve"> </w:t>
      </w:r>
    </w:p>
    <w:p w14:paraId="535FD74D" w14:textId="77777777" w:rsidR="00A5552F" w:rsidRPr="003E7910" w:rsidRDefault="00A5552F" w:rsidP="00A5552F">
      <w:pPr>
        <w:rPr>
          <w:rFonts w:cs="Arial"/>
          <w:szCs w:val="22"/>
        </w:rPr>
      </w:pPr>
    </w:p>
    <w:p w14:paraId="1ED388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D2E0A1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2792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33B2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9F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0D2F" w14:textId="71884D89" w:rsidR="007B0660" w:rsidRPr="003E7910" w:rsidRDefault="00AD171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Trans, s.r.o.</w:t>
            </w:r>
          </w:p>
        </w:tc>
      </w:tr>
      <w:tr w:rsidR="007B0660" w:rsidRPr="003E7910" w14:paraId="57CDA8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A8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37C1" w14:textId="1197E01D" w:rsidR="007B0660" w:rsidRPr="003E7910" w:rsidRDefault="00AD171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398, 034 95  Likavka</w:t>
            </w:r>
          </w:p>
        </w:tc>
      </w:tr>
      <w:tr w:rsidR="004534D4" w:rsidRPr="003E7910" w14:paraId="11DE7E4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0C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5818" w14:textId="364DC00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D171E">
              <w:rPr>
                <w:rFonts w:cs="Arial"/>
                <w:szCs w:val="22"/>
              </w:rPr>
              <w:t xml:space="preserve">53618432         </w:t>
            </w:r>
            <w:r>
              <w:rPr>
                <w:rFonts w:cs="Arial"/>
                <w:szCs w:val="22"/>
              </w:rPr>
              <w:t xml:space="preserve"> DIČ:  </w:t>
            </w:r>
            <w:r w:rsidR="00AD171E">
              <w:rPr>
                <w:rFonts w:cs="Arial"/>
                <w:szCs w:val="22"/>
              </w:rPr>
              <w:t>2121435272</w:t>
            </w:r>
          </w:p>
        </w:tc>
      </w:tr>
      <w:tr w:rsidR="007B0660" w:rsidRPr="003E7910" w14:paraId="3A9541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BF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5324" w14:textId="32AE2404" w:rsidR="007B0660" w:rsidRPr="003E7910" w:rsidRDefault="00AD17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1</w:t>
            </w:r>
          </w:p>
        </w:tc>
      </w:tr>
      <w:tr w:rsidR="007B0660" w:rsidRPr="003E7910" w14:paraId="74888E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FEB8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080A85" w14:textId="1A068F4F" w:rsidR="007B0660" w:rsidRPr="003E7910" w:rsidRDefault="00AD17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1</w:t>
            </w:r>
          </w:p>
        </w:tc>
      </w:tr>
    </w:tbl>
    <w:p w14:paraId="35D5333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1ADF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EE010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A92FF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A133A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9F1FC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848B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B73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00F2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E4E7F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255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3CB8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87E57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B142C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A2F8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1B42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C8E9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0AD92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061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54C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4B91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39A24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137A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4897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EE78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8F8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868B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AE0FD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A17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77EEE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13CE1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D4B5F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D6CD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A9B81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EAD33C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55C6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FE2D4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A84F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60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A9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B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ACD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9F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7A6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3A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D9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3C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88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278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E4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D8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8F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C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28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26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E06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E9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B8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36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5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56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96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B2046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87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47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0CB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FF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C0F7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D8B3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73A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F7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D6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DC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EE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0B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EF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CCD31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F7BEC" w14:textId="649CC42F" w:rsidR="007B0660" w:rsidRPr="003E7910" w:rsidRDefault="00AD17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Sol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1CF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F2F0A" w14:textId="222FDDE3" w:rsidR="007B0660" w:rsidRPr="003E7910" w:rsidRDefault="00AD17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C4D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5C5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2D3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01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E0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7E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4B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89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87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EA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8D5A1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B39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79E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0EB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D08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E0C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F67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F8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41A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962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D99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5DA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372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1D4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F607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534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411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3C8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1D1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8BC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C39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51B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AF7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875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CA8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8F1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A03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234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768A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1AE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13B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DCE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8F4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784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A13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D0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95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E6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7A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92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05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AC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6237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61C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992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5F11A" w14:textId="67087115" w:rsidR="007B0660" w:rsidRPr="003E7910" w:rsidRDefault="00AD17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6F40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C51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77E1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1A7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3E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7B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C7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FD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334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BA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ED40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DFA4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B3C08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ED56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188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0F5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381D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D9F2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32D8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9E4D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0E95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952B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BCD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3DE22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DD7D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1F009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65CC3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571D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1AB1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05D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6ED5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B4021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4A6B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0ECA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7FB0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A0BC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C7A3B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4120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8ADA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FC98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6B87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31AF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2D1D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C3EF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B8B06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5458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C895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C1210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142D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2558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CCF9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89D0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821A1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41EB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FD7420" w14:textId="77777777" w:rsidR="00A5552F" w:rsidRDefault="00A5552F" w:rsidP="00A5552F"/>
    <w:p w14:paraId="0A5CA7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9386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2E68FC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3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3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C9DA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5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4C8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7B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15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CB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E2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DEC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9D49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47C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D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29AB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5D0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F4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50F2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37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76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89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9E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36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62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7A9E8D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33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6211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62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A9A5" w14:textId="1C5079C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D051" w14:textId="426AF54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A82A" w14:textId="63655B4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2D19" w14:textId="39CC084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E9C2" w14:textId="41ECF05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6A82" w14:textId="15037D5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A517" w14:textId="37D8D8D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E2F1C" w14:textId="2EB383E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F61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8B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9776" w14:textId="1C3ED6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3926" w14:textId="37A3A6B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1E1" w14:textId="78783C0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8518" w14:textId="03052C1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A30A" w14:textId="47682FF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8EC0" w14:textId="67D3E79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269A" w14:textId="2382B12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CD65" w14:textId="565C06E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9969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A56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61F5" w14:textId="4D5C168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D0EA" w14:textId="197C372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3D6" w14:textId="2DBF285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98FC" w14:textId="32A6380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D921" w14:textId="0C15929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C22C" w14:textId="017F4F6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DD24" w14:textId="2A72645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68AC" w14:textId="31B5E72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A63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34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D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0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61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3D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2B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35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2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C1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310C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C7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7B52" w14:textId="4F3CCD0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D9AC" w14:textId="558AF74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37001" w14:textId="4323F56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CAC02" w14:textId="5C9E620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93CD" w14:textId="2BCC6DD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1FD3" w14:textId="508F7D7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C155" w14:textId="6E5F140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8D85B" w14:textId="60D88B2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DB1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0C4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8C9D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973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439A" w14:textId="13D95C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20D1" w14:textId="63C83D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E2C5" w14:textId="429832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682C" w14:textId="311D0D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3A33" w14:textId="5A20A3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84AE" w14:textId="7C1203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CBFF" w14:textId="1799A3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C5BC" w14:textId="6A92AA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C258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EBF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DEB3" w14:textId="557C08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4934" w14:textId="71A802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1101" w14:textId="285F78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2748" w14:textId="483B5C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DFC8" w14:textId="2B9683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C157" w14:textId="27DB85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FD9A" w14:textId="4C1049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BAC01" w14:textId="14CB08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218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B66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91BE" w14:textId="5DD639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281A" w14:textId="440A65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2D81" w14:textId="0F2972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B9AD" w14:textId="38A438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1FF4" w14:textId="1487CB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A217" w14:textId="37D57F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2D03" w14:textId="46E41A6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EB211" w14:textId="126BA6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0A8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68D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2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7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E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B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5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6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45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894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88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66A8" w14:textId="60FB46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2D5F" w14:textId="3C81F7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84C7" w14:textId="1E624F1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BC62" w14:textId="2BBA1F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B944" w14:textId="40DE50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35259" w14:textId="07D2E6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08B5" w14:textId="1B64DF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9E2A5" w14:textId="7E72F6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1DD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5AF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1C29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7E3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F3B7" w14:textId="293270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AA64" w14:textId="4ABF55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A249" w14:textId="5512BB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89D6" w14:textId="2D3493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9CE0" w14:textId="6D2E88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17D1" w14:textId="5C741A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699E" w14:textId="2594E7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AB12F" w14:textId="22CCCB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14BD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91E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EE2D" w14:textId="18FA0D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FDDB" w14:textId="378F8BF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754D" w14:textId="17F89C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F466" w14:textId="7ABF4C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668" w14:textId="440123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AD51" w14:textId="7C898D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C7BA" w14:textId="170A2D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31976" w14:textId="0F1440E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38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5C3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4281" w14:textId="473850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F7FF" w14:textId="5EA6FC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FE20" w14:textId="3FC75F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01A5" w14:textId="6159741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DFB2" w14:textId="120B94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97D1" w14:textId="391C69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F2D5" w14:textId="59D771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0C146" w14:textId="4BE98D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6BF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C27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C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0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5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3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8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F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D4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A8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D320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FE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7431" w14:textId="1186145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F63A7" w14:textId="1D98FF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CE11" w14:textId="15DEC0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3831" w14:textId="59470D8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9DB8" w14:textId="5C5C3AC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B8797" w14:textId="424B43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8D57" w14:textId="796F6A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40226" w14:textId="56759F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CEE2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DC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97C1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A1B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4662" w14:textId="79BCC37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F92B" w14:textId="5AF8114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98BF" w14:textId="0F4EBEB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C515" w14:textId="0518465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8D79" w14:textId="3C2C287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226F" w14:textId="57ED0D8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0777" w14:textId="7BFDEFF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545E9" w14:textId="5FC74DB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0FB2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C9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EDFC" w14:textId="78DE357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E1B2" w14:textId="0BE204C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3AF7" w14:textId="2D90177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CC48" w14:textId="7D4DD2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A29F" w14:textId="40CFC1E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9E01" w14:textId="58F8187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6A19" w14:textId="6EEB6E6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423D6" w14:textId="59A375C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2D25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40F4B5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6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5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8C9F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BBA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9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A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A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EB95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A0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A0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5E8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6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DB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5B36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32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E2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00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75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D3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59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0E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E4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81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5D705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B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E716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BE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6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F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0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C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A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A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7F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B8D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8F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F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C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1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A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5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0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7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5E4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60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3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A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4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B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9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4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F1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46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69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3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1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E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0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D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3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8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82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DAD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F5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A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5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2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0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0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30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3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BF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B71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190E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AC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A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B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3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F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B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F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04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437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01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2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B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F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1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B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7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9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E0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07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327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B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8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9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3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9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8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1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35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EA2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0C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5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7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2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5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3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4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B1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B3B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6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EE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6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3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E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E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8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5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2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EFD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7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803ED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BB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4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3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C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B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3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C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2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1E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EF7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D7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3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A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E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9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E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B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7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3A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FD1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9F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D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5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8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9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9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6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6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32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9F4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91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3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5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B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9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3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F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5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1A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179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8D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D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DD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E3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B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8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56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A1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E35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A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9E049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2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9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4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6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C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F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8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2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57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517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E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2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9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E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E5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E1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B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1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8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E1E3B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EA8AB3" w14:textId="77777777" w:rsidR="009F39E7" w:rsidRPr="009F39E7" w:rsidRDefault="009F39E7" w:rsidP="009F39E7"/>
    <w:p w14:paraId="5ED7C1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BB5D3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9829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2B9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6261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08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8E2E2" w14:textId="77777777" w:rsidR="009F39E7" w:rsidRPr="009F39E7" w:rsidRDefault="009F39E7" w:rsidP="009F39E7"/>
    <w:p w14:paraId="1C64D8D6" w14:textId="77777777" w:rsidR="003F477D" w:rsidRPr="003F477D" w:rsidRDefault="003F477D" w:rsidP="003F477D"/>
    <w:p w14:paraId="63DF50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195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86D58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6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891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B538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6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EA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1B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6B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D126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37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CF4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1E0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7A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C21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A60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6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0934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2D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C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BB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B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1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5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8F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CC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59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9D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1D41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30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77F8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A55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2E83" w14:textId="61B6F4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B51" w14:textId="102B21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8991" w14:textId="0F1ABF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2BF5" w14:textId="4D569E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3D41" w14:textId="671FE3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CBFE" w14:textId="413346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9FF9" w14:textId="7B9C95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DEFD" w14:textId="21B6C4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846FD" w14:textId="7FB6C5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A33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26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FCA8" w14:textId="3475AF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7068" w14:textId="3CE83C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022D" w14:textId="2E2783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3B42" w14:textId="0C2979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34AF" w14:textId="49B6FD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F204" w14:textId="148191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787E" w14:textId="3DC39D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491F" w14:textId="0AA6D8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A11D0" w14:textId="42D1EE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B9C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A6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C8FF" w14:textId="7981F9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B2EF" w14:textId="5076D2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3B90" w14:textId="142452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DAC1" w14:textId="37C824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F6FA" w14:textId="525C3E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BEFE" w14:textId="6DAE4A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FEF3" w14:textId="7443F2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8099" w14:textId="4E7832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D62FF" w14:textId="21DDA1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D97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B7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B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F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6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3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B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D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2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D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B8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605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F7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1BA0C" w14:textId="5D57F7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3799" w14:textId="7118BE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CF3B" w14:textId="373E6E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04F0" w14:textId="4F3B76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6AB7" w14:textId="4D6FA5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CE51" w14:textId="45AB08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B91C" w14:textId="02BDC7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C7683" w14:textId="1D207F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B4580" w14:textId="0A4BE8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294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F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96D1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3C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C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4EB0" w14:textId="4C4177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6849" w14:textId="00A81B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BB1E" w14:textId="6E3BA1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5ED0" w14:textId="7E4D15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4793" w14:textId="038E1F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AF8A" w14:textId="0FD899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1281" w14:textId="37A353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7C2BE" w14:textId="12CC03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5B5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8E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7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413E" w14:textId="4AD7BE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E8DA" w14:textId="63BFA9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C8B0" w14:textId="6B8B8D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EB71" w14:textId="4BD2A8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3049" w14:textId="28BBE8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1903" w14:textId="22F193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86A6" w14:textId="21B474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639D7" w14:textId="068E71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EBF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F0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8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4DDE" w14:textId="793648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0714" w14:textId="0B7A98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6468" w14:textId="68687C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B0F6" w14:textId="1B10A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BCA2" w14:textId="73C9AD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88F1" w14:textId="775786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4337" w14:textId="3F0329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981A0" w14:textId="51AEEE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EC4A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56C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18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6F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5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E1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7E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6B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2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F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71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CDD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9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5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C0B6" w14:textId="2A264E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6F2B1" w14:textId="1B6C70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2B57" w14:textId="179071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ADE8" w14:textId="6A6DF6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5627" w14:textId="6B9266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EAD6" w14:textId="74C2AD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AF753" w14:textId="4840B0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EEDFD" w14:textId="32963A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96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00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0C93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74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B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DF86" w14:textId="3A2FF2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E90D" w14:textId="1A75F4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7B9A" w14:textId="0009FE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1A8" w14:textId="318616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744A" w14:textId="1CACF0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EE95" w14:textId="3D8119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B0B5" w14:textId="388E13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3DCDB" w14:textId="1AA7F5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77C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1D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4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2711" w14:textId="7987B2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68A0" w14:textId="1B17C2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BDD6" w14:textId="6721E9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6A06" w14:textId="5603B4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3342" w14:textId="32BB49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44F7" w14:textId="738790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9756" w14:textId="374F2D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6B5C1" w14:textId="5C795F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232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32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1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613E" w14:textId="2F2CD2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62A3" w14:textId="7DEE04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F343" w14:textId="2BABEE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2856" w14:textId="2DAB9C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1A4B" w14:textId="29D00D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B226" w14:textId="6C8AF4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1BDF" w14:textId="30CABB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5F919" w14:textId="65D17D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0A6E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66A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F6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4C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70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F8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31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7A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F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2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B66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AD0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C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8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0BE6B" w14:textId="6A0CB3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06D5" w14:textId="749743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0EBCC" w14:textId="39C924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E9D3" w14:textId="378D10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E8BE" w14:textId="020FE9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D977F" w14:textId="07812F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87C7" w14:textId="0B95A9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AB050" w14:textId="659120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ADC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C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003C6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BB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382C7" w14:textId="58BAC1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DCEB" w14:textId="40E628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E7EF" w14:textId="0EB13F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7705" w14:textId="6807CF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3C153" w14:textId="51F611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6411" w14:textId="5385E0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D4FD" w14:textId="3CF30E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CE91" w14:textId="6E9749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B76A7" w14:textId="044538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BC1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9A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43106" w14:textId="0C4BD1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AA3D" w14:textId="35EE26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D80D" w14:textId="2AFC8E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4829" w14:textId="3C33D1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A13C7" w14:textId="70FD30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8CB1" w14:textId="2E1EDC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1C26" w14:textId="1256FC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B99F9" w14:textId="3DC038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EB9D3" w14:textId="0F940C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43A9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CB79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A42AB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8A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FDCA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2F83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03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7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D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08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86C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52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DCE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F4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92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238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8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9F4C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D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7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E2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F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3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4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C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3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4F4B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31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BEE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A4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7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F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E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9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8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06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D22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2D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F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3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B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4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C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6D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0F0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C6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0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6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B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C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7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1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54A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DF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1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5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C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8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015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8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5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6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1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3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7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B93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2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FBEE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5A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9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A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0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0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E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CB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BFB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AA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1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D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7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4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B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8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DB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376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E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E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5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9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9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7D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4C4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AC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6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9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9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5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3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A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6E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B7E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A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99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1C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F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6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F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C8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17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1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BA85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32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F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4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B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4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C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09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E8E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F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5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8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9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E6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1AF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B1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F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D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C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E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4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F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5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1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210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37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1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0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A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E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4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4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C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5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BC5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2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D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BE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4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8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98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1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9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C8C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96FC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C8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5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6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63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B7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6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7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3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10E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5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91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C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D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5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A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9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B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F4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7B98D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A38C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54079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B2FF24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FEA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B41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966CE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F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3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C77E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F0327B" w14:textId="77777777" w:rsidR="009F39E7" w:rsidRPr="009F39E7" w:rsidRDefault="009F39E7" w:rsidP="009F39E7">
      <w:pPr>
        <w:spacing w:after="0"/>
      </w:pPr>
    </w:p>
    <w:p w14:paraId="64CD6B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A6D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71552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C58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55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9F85A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57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9091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C77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4454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3545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796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5794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A2FC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875E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7F31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93F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85F11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5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B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05A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E1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AF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3E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21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C9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F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1B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4063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9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3621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E0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C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D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1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A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D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6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A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0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15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C96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79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9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E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8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A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4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4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1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8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89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A1B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F5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4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E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B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0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F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C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2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089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AD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0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3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D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B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7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1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5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2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F1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00F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33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0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0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3F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4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E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0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5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4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70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33D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1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817B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4F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09C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A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E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2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9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7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D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7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9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D5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B5C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FE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8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D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1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7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1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C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4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B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21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3AB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B5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6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6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0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2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5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F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5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1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2D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8F7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892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B3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8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7F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23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EB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26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9F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A7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FE9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646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95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D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7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2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1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4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7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C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8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81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B68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9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66767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E7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96B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D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3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4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7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8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D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9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CC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37C8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5A4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F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B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0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5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FB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C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41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C1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EC1E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5EED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CB32C4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C6B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851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2732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67B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89E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83C0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2F17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584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8D95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8D6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0F8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915A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F046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DB0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35A4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E2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E34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11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13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343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011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C5C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819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EC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587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9D36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2B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ADE2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F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0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0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8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8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3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7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DC2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67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E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D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F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3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C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D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5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E17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00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3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2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B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3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1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D5D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6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7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D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9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7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C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9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B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F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8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9A2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CD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C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38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14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B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F4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095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B0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526F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A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E3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4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1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7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3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8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2EB2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A2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7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B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1A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F37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37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F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D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1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B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E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FA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DFD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2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4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C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8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8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5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1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B5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888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17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2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C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6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B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7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D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0D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A3F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4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2304B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1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EE4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4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3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2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4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F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3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4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4DAA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CB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8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0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8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6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1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12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F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F0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D52A8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CE98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344B57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AA2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8027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0E86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8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395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C9A7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18DB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4C1652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988E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26AC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36D44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9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A55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25A31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C67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4132B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EA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31A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A01E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D502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82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8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91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9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1B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C0D8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52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D6C4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9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E9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E92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11D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A27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67F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9B0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3D2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D6C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C34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DF8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462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01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9BE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C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4E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2F8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91B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9E5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BA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149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04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09D8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3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33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F5F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DCD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8C7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F58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106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BF3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A5E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87C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E2B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E51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ECF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6BB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F4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1F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6E4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0E3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DDD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3AE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06D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19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94A8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4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96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DDF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DBF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154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AF9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527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FE8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7E9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1F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D46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5C0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57E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083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E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80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1DC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B77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92C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362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A5C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CB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DD89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1A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BE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CD3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E24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A55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4AC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847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F9A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D9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E99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79D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869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8FB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6B2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5832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5C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A4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807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135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F2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DAEB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5F4604D" w14:textId="77777777" w:rsidR="003F477D" w:rsidRDefault="003F477D" w:rsidP="003F477D"/>
    <w:p w14:paraId="5B1F17D4" w14:textId="77777777" w:rsidR="003F477D" w:rsidRPr="003F477D" w:rsidRDefault="003F477D" w:rsidP="003F477D"/>
    <w:p w14:paraId="52E2002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A9774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8D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27A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85E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F12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0C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6B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38FEE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816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F14D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D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B2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2D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E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3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38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04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C347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33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D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8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E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9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70F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8DCC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2B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079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D994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6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40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CD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25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E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8FE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8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1FF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9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AC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E6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1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61B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56316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B214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6B259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76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7A7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2568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D66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B2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AA1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6EFB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F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90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1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3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B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C86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28714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B36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27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BFA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04D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B3A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0C6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EE9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8F21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11F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05B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5AB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9C6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58A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7B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FAA9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461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200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A58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EC4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206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2AB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9D4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9B7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4D5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3A1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462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5B0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E3B4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3C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7D9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4077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351C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9435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CC63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480B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C5B8ED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832F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8C67D1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B0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F8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F9065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92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A39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71565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0AC8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6CD42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CDCE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378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797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5BC74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4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17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0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6B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3F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7C2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711C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8F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47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C93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6A6C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E16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07A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75DE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6A4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730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84D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55B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B82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9D4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FD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D9B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D12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92F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33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933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E61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ECE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F7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27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95A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8A8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AB17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586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B45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47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47D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706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A446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DFC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DAC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98F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7CF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B80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A1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2E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07C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F13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A6A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892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EB4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23E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00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053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387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A80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8D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E88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AC26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4B27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2D7B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DC08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D96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35F5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B0B79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E589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A5A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0559C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1E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8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4998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2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2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18A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9E05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AFC654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16D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612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F3023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5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4E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953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0456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7846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56EC28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A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3F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17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7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F9495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A2D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93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D7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BC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BF590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7FA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73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18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39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4D2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C8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56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9F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71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7E4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7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90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D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55EC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656B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E1ADE6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F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AFCD8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B9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FCF2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AF5B2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35A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14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E1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A200C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48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9A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E33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137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04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61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A0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281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2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C8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D4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C33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E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80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76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ACC8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6642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BF913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8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4E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C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77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0881E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F2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3B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00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D9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78FB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6D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B9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ED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3A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10E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646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4A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31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39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7835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3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17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1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26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652E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E67D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11909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47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4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5F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4C135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F4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CB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60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4023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8E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22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7C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5B37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A90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A7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74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461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22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F0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AE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694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59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0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3BB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FBA3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2FFDFD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2414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F7D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2C126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1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A8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03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B9780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C56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F9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CF1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940D5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AE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6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B9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FC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64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263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F2ADC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F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DC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0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1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A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C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E39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111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1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72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61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0E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15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E3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B4C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2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7D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BAA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CD6E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C6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877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3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71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B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4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2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7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6E12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40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D3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F0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8B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AC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8D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11AC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6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5B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61F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EC0C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C5F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CDB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ED40E6" w14:textId="53A5FAB4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8FAF6C" w14:textId="20498885" w:rsidR="00AD171E" w:rsidRDefault="00AD171E" w:rsidP="00AD171E"/>
    <w:p w14:paraId="40071854" w14:textId="6B3D2954" w:rsidR="00AD171E" w:rsidRDefault="00AD171E" w:rsidP="00AD171E"/>
    <w:p w14:paraId="24675B0D" w14:textId="2C1CCBFA" w:rsidR="00AD171E" w:rsidRDefault="00AD171E" w:rsidP="00AD171E"/>
    <w:p w14:paraId="67CA0FE2" w14:textId="4DD037AE" w:rsidR="00AD171E" w:rsidRDefault="00AD171E" w:rsidP="00AD171E"/>
    <w:p w14:paraId="47F4DB3D" w14:textId="77777777" w:rsidR="00AD171E" w:rsidRPr="00AD171E" w:rsidRDefault="00AD171E" w:rsidP="00AD171E"/>
    <w:p w14:paraId="73DF94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30931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3C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0C06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2D18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D80F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2555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6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2C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79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D00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083A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50A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B934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95C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27D3A" w14:textId="3DFD59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BAE886" w14:textId="5E1A9C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7716FA" w14:textId="178B82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2D4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1D68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384ED6" w14:textId="632CE71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352601" w14:textId="7F07A4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FFF264" w14:textId="3B5320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F7B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956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90855" w14:textId="0A8599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18AC8" w14:textId="4C58EC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25F5B2" w14:textId="4CAAB7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26B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A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603D67" w14:textId="5AEE41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205927" w14:textId="50E421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092AFA" w14:textId="425EFB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54E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9E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D6B9DC" w14:textId="50C007F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A4F6BB" w14:textId="6B0242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9A1430" w14:textId="015D15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55A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CA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33FEE" w14:textId="2152951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287D8F" w14:textId="2A768ED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65803D" w14:textId="71FDA38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9A7C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AB7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03DB6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9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79CA4" w14:textId="25B23951" w:rsidR="0003344F" w:rsidRPr="003F477D" w:rsidRDefault="00AD171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,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D107E3" w14:textId="7FF5D7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284DCF" w14:textId="24CF2345" w:rsidR="0003344F" w:rsidRPr="003F477D" w:rsidRDefault="00AD171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,35</w:t>
            </w:r>
          </w:p>
        </w:tc>
      </w:tr>
      <w:tr w:rsidR="0003344F" w:rsidRPr="003F477D" w14:paraId="3F1B38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8E03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1F3FB5" w14:textId="7739A2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DBE8F4" w14:textId="2C5295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84CF8D" w14:textId="3750A8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CE5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49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85C891" w14:textId="0D3B80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6C3D7D" w14:textId="257178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7FC3F1" w14:textId="790A91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9A8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3D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B5C242" w14:textId="7B1F6A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EA50FD" w14:textId="68D9806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1F325" w14:textId="3ECD66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FBC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D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487717" w14:textId="54222A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0D8E76" w14:textId="175287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1F2E4B" w14:textId="7F55BD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188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305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F66763" w14:textId="679D74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E91018" w14:textId="21196D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1B1500" w14:textId="3DC747C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35A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D4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53C51C" w14:textId="61A69C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BDAE18" w14:textId="1766E68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CCB047" w14:textId="1E96B9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7FE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12E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D8347" w14:textId="3F8066F4" w:rsidR="0003344F" w:rsidRPr="003F477D" w:rsidRDefault="00AD171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2,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521B74" w14:textId="6CE1B7B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F3F0C2" w14:textId="68F995F3" w:rsidR="0003344F" w:rsidRPr="003F477D" w:rsidRDefault="00AD171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2,35</w:t>
            </w:r>
          </w:p>
        </w:tc>
      </w:tr>
    </w:tbl>
    <w:p w14:paraId="4B8CB53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10E38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F5CF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AB087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FA3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F34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8F6DB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69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5023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29F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BED5E6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71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A0C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5F0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C322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5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B3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D257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C4AA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58855D" w14:textId="49FA7F91" w:rsidR="009F39E7" w:rsidRDefault="009F39E7" w:rsidP="009F39E7"/>
    <w:p w14:paraId="29FCB3EB" w14:textId="5E8F1AD5" w:rsidR="00AD171E" w:rsidRDefault="00AD171E" w:rsidP="009F39E7"/>
    <w:p w14:paraId="33053CC4" w14:textId="6AF8E771" w:rsidR="00AD171E" w:rsidRDefault="00AD171E" w:rsidP="009F39E7"/>
    <w:p w14:paraId="69D3DBC0" w14:textId="7FA23EC5" w:rsidR="00AD171E" w:rsidRDefault="00AD171E" w:rsidP="009F39E7"/>
    <w:p w14:paraId="0E4F0C99" w14:textId="77777777" w:rsidR="00AD171E" w:rsidRPr="009F39E7" w:rsidRDefault="00AD171E" w:rsidP="009F39E7"/>
    <w:p w14:paraId="4B0130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AE980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A536BC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B5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3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713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1D8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BC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0058A" w14:textId="50E53FF3" w:rsidR="0003344F" w:rsidRPr="003F477D" w:rsidRDefault="00AD17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6,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816C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5EE6D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8A8B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10E473" w14:textId="2E0FED20" w:rsidR="0003344F" w:rsidRPr="003F477D" w:rsidRDefault="00AD17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1,8</w:t>
            </w:r>
          </w:p>
        </w:tc>
        <w:tc>
          <w:tcPr>
            <w:tcW w:w="2405" w:type="dxa"/>
            <w:vAlign w:val="center"/>
          </w:tcPr>
          <w:p w14:paraId="2318CC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D7B46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CA53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F16C91" w14:textId="57BB151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DEAE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47FE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30B92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3C9A16" w14:textId="3F2505F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F014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AEFC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1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86161" w14:textId="7134B348" w:rsidR="0003344F" w:rsidRPr="003F477D" w:rsidRDefault="00AD17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98,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8CAB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1A84F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6AA0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3D9F7C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6F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7822C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DA64B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3EAA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D12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BA8EA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00A3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EA40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6814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F176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9281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CCBE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BE345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BD7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4F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76B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FCA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5E1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CCE0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31651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AC0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53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43E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C4E9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38D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C9B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A0DD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FEF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5CF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AC9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468A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40E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34A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E41C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17E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11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8754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C8F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A26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F72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7DF1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522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D15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49B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C2D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EFA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B5FE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B6A2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66B9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92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E21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0C4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346E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754B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B75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52FA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52C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A224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5D6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5B6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88C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8AB7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589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D54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5E56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2405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EC3A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98D6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55D3E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AE6A0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42CFB2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821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93D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887C0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C1ED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0824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3E3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E6D4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772C6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EE58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83F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2FD10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5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E32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03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21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7A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A41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04C0A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1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83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E6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F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BFA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A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E4A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606A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44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9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0D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DB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7AF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6D1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5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3F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589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106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B7A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984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25F2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0811F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39A01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6D5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1161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017D8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AC6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9933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D253EB" w14:textId="77777777" w:rsidR="0005176E" w:rsidRPr="0005176E" w:rsidRDefault="0005176E" w:rsidP="0005176E">
      <w:pPr>
        <w:spacing w:after="0"/>
      </w:pPr>
    </w:p>
    <w:p w14:paraId="6EEA20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53DE26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8AC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9C67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67ED37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49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0123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C084B4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80532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497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21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E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922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40B0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23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9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93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CC3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43A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D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C2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B4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AA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BA9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51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2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9F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50B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4C88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52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8C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BD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E1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3042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7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77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EA2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C80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475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C9CA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5461F8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3B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144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87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B857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55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4DC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127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3A27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6F5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60F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39E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690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0C3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4EB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DBE27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F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82B5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25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8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E0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1F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2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A3AD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B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0B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D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F14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4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00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AE0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6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9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D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B5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78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5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FB9B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9A99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EDCD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19F26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BE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4B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72E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5B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77C45" w14:textId="12DC9665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66C5F4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C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656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B3DE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E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B6BE6B" w14:textId="47E5BEF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03C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D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CDBFC" w14:textId="53DBD8C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D0D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92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613A8" w14:textId="34183C5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72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2FD2B" w14:textId="20CF744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7B5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F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DCC69" w14:textId="51ABA04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9B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C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7B725" w14:textId="402FB1C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3B0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FC55E" w14:textId="00C338A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7D2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0E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AE749" w14:textId="5C60CB4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03F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6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30F55" w14:textId="0862A17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ABCC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E40F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43E7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0BF2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5C0C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612C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FD26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639AC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E8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D1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0D69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F2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5DF88" w14:textId="4AD8DBD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748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5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68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2FE7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D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52F2E" w14:textId="7C75EAB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9E7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6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C3354" w14:textId="52BA701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B7C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6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199F1" w14:textId="556B9EF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AFE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7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E5475" w14:textId="1CBD42F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7E7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CA58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81844" w14:textId="23BDE4A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9B3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22F9E" w14:textId="46F9B0F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0DA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1D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54123" w14:textId="740796F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739A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EC19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92DB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0C41E7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2C46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937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B1324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173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17EC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8D0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9CA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2E1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5E14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7645E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5F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40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D3E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117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894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191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3997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38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7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2C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D6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63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FD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1EE6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547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E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C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F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F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2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9CF5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8E3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5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F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6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1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3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AEF3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4C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7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6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F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0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B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00A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BEF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E3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63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1D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63E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2C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F5BC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1A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68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75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16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42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BD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C98D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278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0F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21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78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D7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B5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CAD0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B16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8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21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01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12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F1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C279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4D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B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8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4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1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A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5DCD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8E0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52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E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C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C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BC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E80C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11B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0C5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0A6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E7A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E6D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0D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DD87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B9A0E5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57E2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92C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4DBBC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44F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680E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B18E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7EE2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7B28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714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D3FF48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BF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B0A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FF9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8F4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C52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0A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148C8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F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F6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76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36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69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94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110F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EE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A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4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8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B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EF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FEC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CE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8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6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2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4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DF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CDC8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1B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5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A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1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7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2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B6D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8D6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3D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7E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00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000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CB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36F5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6D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D7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62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C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E0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78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E19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AD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CF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89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6A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56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13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3F7E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BE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3D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C5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72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89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47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A960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A2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F5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4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7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47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6059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21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D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3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C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1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4B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9558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D45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2F5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823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EDC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15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A5D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392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E609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FA3062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50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946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80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877899" w14:paraId="11ECD5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053EC" w14:textId="77777777" w:rsidR="005E3B59" w:rsidRPr="00877899" w:rsidRDefault="005E3B59" w:rsidP="0003344F">
            <w:pPr>
              <w:spacing w:after="0" w:line="240" w:lineRule="auto"/>
              <w:rPr>
                <w:szCs w:val="22"/>
              </w:rPr>
            </w:pPr>
            <w:r w:rsidRPr="00877899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105655" w14:textId="6237D015" w:rsidR="005E3B59" w:rsidRPr="00877899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CCD4C" w14:textId="77777777" w:rsidR="005E3B59" w:rsidRPr="00877899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877899" w14:paraId="7E0473CF" w14:textId="77777777" w:rsidTr="0087789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C0763E" w14:textId="77777777" w:rsidR="005E3B59" w:rsidRPr="00877899" w:rsidRDefault="005E3B59" w:rsidP="00EA41E2">
            <w:pPr>
              <w:spacing w:after="0" w:line="240" w:lineRule="auto"/>
              <w:rPr>
                <w:szCs w:val="22"/>
              </w:rPr>
            </w:pPr>
            <w:r w:rsidRPr="00877899">
              <w:rPr>
                <w:szCs w:val="22"/>
              </w:rPr>
              <w:t>Záväzky so zostatkovou dobou splatnosti</w:t>
            </w:r>
            <w:r w:rsidR="00EA41E2" w:rsidRPr="00877899">
              <w:rPr>
                <w:szCs w:val="22"/>
              </w:rPr>
              <w:t xml:space="preserve"> </w:t>
            </w:r>
            <w:r w:rsidRPr="00877899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84FEFF" w14:textId="123698C3" w:rsidR="005E3B59" w:rsidRPr="00877899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372147" w14:textId="77777777" w:rsidR="005E3B59" w:rsidRPr="00877899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877899" w14:paraId="37AD7645" w14:textId="77777777" w:rsidTr="0087789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D64C" w14:textId="77777777" w:rsidR="005E3B59" w:rsidRPr="00877899" w:rsidRDefault="005E3B59" w:rsidP="00EA41E2">
            <w:pPr>
              <w:spacing w:after="0" w:line="240" w:lineRule="auto"/>
              <w:rPr>
                <w:szCs w:val="22"/>
              </w:rPr>
            </w:pPr>
            <w:r w:rsidRPr="00877899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B8CC19" w14:textId="538F303A" w:rsidR="005E3B59" w:rsidRPr="00877899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8E2F" w14:textId="77777777" w:rsidR="005E3B59" w:rsidRPr="00877899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877899" w14:paraId="08B5A4DD" w14:textId="77777777" w:rsidTr="0087789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EFCB3" w14:textId="77777777" w:rsidR="005E3B59" w:rsidRPr="00877899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877899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512B61" w14:textId="373A1489" w:rsidR="005E3B59" w:rsidRPr="00877899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0599" w14:textId="77777777" w:rsidR="005E3B59" w:rsidRPr="00877899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877899" w14:paraId="00012A54" w14:textId="77777777" w:rsidTr="0087789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26383" w14:textId="77777777" w:rsidR="005E3B59" w:rsidRPr="00877899" w:rsidRDefault="005E3B59" w:rsidP="00EA41E2">
            <w:pPr>
              <w:spacing w:after="0" w:line="240" w:lineRule="auto"/>
              <w:rPr>
                <w:szCs w:val="22"/>
              </w:rPr>
            </w:pPr>
            <w:r w:rsidRPr="00877899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307F65" w14:textId="4A32A216" w:rsidR="005E3B59" w:rsidRPr="00877899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940143" w14:textId="77777777" w:rsidR="005E3B59" w:rsidRPr="00877899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877899" w14:paraId="4BC737C8" w14:textId="77777777" w:rsidTr="0087789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9AD4" w14:textId="77777777" w:rsidR="0003344F" w:rsidRPr="00877899" w:rsidRDefault="0003344F" w:rsidP="0003344F">
            <w:pPr>
              <w:spacing w:after="0" w:line="240" w:lineRule="auto"/>
              <w:rPr>
                <w:szCs w:val="22"/>
              </w:rPr>
            </w:pPr>
            <w:r w:rsidRPr="00877899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5D8757" w14:textId="1381096D" w:rsidR="0003344F" w:rsidRPr="00877899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DF184" w14:textId="77777777" w:rsidR="0003344F" w:rsidRPr="00877899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B3E3E6" w14:textId="58534F7F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1D9E1F" w14:textId="7E47BCB6" w:rsidR="00877899" w:rsidRDefault="00877899" w:rsidP="00877899"/>
    <w:p w14:paraId="211F8DD3" w14:textId="77777777" w:rsidR="00877899" w:rsidRPr="00877899" w:rsidRDefault="00877899" w:rsidP="00877899"/>
    <w:p w14:paraId="743ACC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877899">
        <w:rPr>
          <w:sz w:val="20"/>
          <w:szCs w:val="20"/>
        </w:rPr>
        <w:lastRenderedPageBreak/>
        <w:t>Informácie k</w:t>
      </w:r>
      <w:r w:rsidR="00EB5202" w:rsidRPr="00877899">
        <w:rPr>
          <w:sz w:val="20"/>
          <w:szCs w:val="20"/>
        </w:rPr>
        <w:t xml:space="preserve"> prílohe č. 3 </w:t>
      </w:r>
      <w:r w:rsidRPr="00877899">
        <w:rPr>
          <w:sz w:val="20"/>
          <w:szCs w:val="20"/>
        </w:rPr>
        <w:t>časti F. písm. v) a</w:t>
      </w:r>
      <w:r w:rsidR="00EB5202" w:rsidRPr="00877899">
        <w:rPr>
          <w:sz w:val="20"/>
          <w:szCs w:val="20"/>
        </w:rPr>
        <w:t xml:space="preserve"> časti G. pí</w:t>
      </w:r>
      <w:r w:rsidR="00EB5202" w:rsidRPr="003F477D">
        <w:rPr>
          <w:szCs w:val="22"/>
        </w:rPr>
        <w:t xml:space="preserve">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D7C9C9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655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23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B7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9E5F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0B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9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15E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8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83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B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DB4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E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E0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1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100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2C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4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E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B05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F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61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5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19B2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5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1E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1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C1FC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0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C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F6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E0BD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CA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E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1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6037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7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5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8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98D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A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96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B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539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DD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52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9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82B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137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02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D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903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EA4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4AE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A12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6F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4C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045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F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AF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5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180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2BE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8B1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5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C77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D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3E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B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356C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72A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A07A2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8C8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71E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84DB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FDB041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6B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24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35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A406AE" w14:textId="77777777" w:rsidTr="0087789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9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A06A7" w14:textId="5290AD4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E27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3C8E8" w14:textId="77777777" w:rsidTr="008778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1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72BD3" w14:textId="135507B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F5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7C71B" w14:textId="77777777" w:rsidTr="008778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F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718569" w14:textId="4014C4E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F7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BAD46" w14:textId="77777777" w:rsidTr="008778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10549D" w14:textId="77D397B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FD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CC329" w14:textId="77777777" w:rsidTr="008778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3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9BE578" w14:textId="0B6FCBE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05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813C2" w14:textId="77777777" w:rsidTr="008778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7D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BD41F1" w14:textId="5AEE2B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A5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5BF34" w14:textId="77777777" w:rsidTr="008778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D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17B4FD" w14:textId="7E1994C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04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451A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3C3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B886FB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9B0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EBB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9216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36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DF3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D55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A2B3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2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2C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0A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8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3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E05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0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7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E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2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9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4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372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5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A99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C9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3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2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E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F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38DB1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3A0E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51A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72C537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9BC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ECEE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3570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4E27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BBA5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784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4E7D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35016E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B5AE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798123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A27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3EF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51F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CE1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470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E1D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A427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0EE6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FF4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EE29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6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3FF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2C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DD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31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E30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5D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E1A3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BE5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28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DB3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A2E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E2C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7BD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B9F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9A72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54D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21F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08D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FFB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57A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9A8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3F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DF79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1E7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F17F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25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6A3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F0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CB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F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80E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5C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D250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A56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2C3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D30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6A8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BE7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0EF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00B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AC1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312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98C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1C4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69E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CA2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9BE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AC9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F30E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A496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7FD5FC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F60C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0D2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ACC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927EC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706D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F334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10548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87E8C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91DE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0CD2E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FC0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DC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10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9A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9EF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3CF5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3555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5620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02B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22D0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92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65E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24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F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0D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7E2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CD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E514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9CA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266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AC4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393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3B7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72A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EE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A07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41A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969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2E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5FE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6BD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599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5CC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1ECE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76F19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83DD1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2E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89F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21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F7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92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A7F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96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DA05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9F2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F7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60D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211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1FA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D2F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C9D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4B6C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1460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CF5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AC3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9A4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1D7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F22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B30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40D2D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829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9193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E5DC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B0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FDA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469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BB6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91D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3C2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A2D2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187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175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9116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5C6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349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E55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901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F095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C650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17C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D4DFD1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56B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F3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6A5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F07A58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2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0A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D8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40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F7EDE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F1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0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66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91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0D32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EE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6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D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DA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1E84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5C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EF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F3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7D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B09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8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B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14D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A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1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2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1BD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1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A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5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C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2C9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14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C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F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F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E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3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E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864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8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5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94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6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695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3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8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A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17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CC2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30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7C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E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5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4DA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C33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66FD53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9FC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48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B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3D3F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C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B45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37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9664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4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6DA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4C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0B7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9DD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F2A1CA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16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52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51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12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85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9FFE4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A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E9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3E1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9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0D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0CA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C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D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A8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F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8DA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2DF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0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9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73A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6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D7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A08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73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E10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3C1E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39C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8D6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5BD2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7A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422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EE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1A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32A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7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7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BB8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E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6A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EB0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7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E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A5D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2C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B5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488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5A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D0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0957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80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E4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612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8D307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1C3148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A5E0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80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BE0CD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89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A04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93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E4C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CC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2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E2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DD36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9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D46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2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5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C35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09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F4E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C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00B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A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A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83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DD2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4E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AC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7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A86D0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6A625B" w14:textId="77777777" w:rsidR="006B42EC" w:rsidRDefault="006B42EC" w:rsidP="006B42EC"/>
    <w:p w14:paraId="564C103A" w14:textId="77777777" w:rsidR="006B42EC" w:rsidRDefault="006B42EC" w:rsidP="006B42EC"/>
    <w:p w14:paraId="3F1772BD" w14:textId="77777777" w:rsidR="006B42EC" w:rsidRPr="006B42EC" w:rsidRDefault="006B42EC" w:rsidP="006B42EC"/>
    <w:p w14:paraId="019985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0DE030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77C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EAA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D8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DAF5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9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56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5F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BA6F4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D6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B61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33F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1F7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FFF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286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F1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BB4B8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E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4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B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E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E3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7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98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5767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E7B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79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5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15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EA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9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55F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CDE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F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F9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0B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ACE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1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E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9F4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84C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76B6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08F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F8A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75B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92D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411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E768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8520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3A2E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D934D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64A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87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78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3442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DB568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68519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7E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E74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BCAA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B386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05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44C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7EE3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00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C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EA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A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85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6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65811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963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B386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12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D0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52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64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F1A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7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FD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4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F3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76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9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BDF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E1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42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8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4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AF7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4E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8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31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6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B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7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C88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B3C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4A8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2B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8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4EE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940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740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4D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83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AE1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666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C42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F167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5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DF2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F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948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B4A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774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2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B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54D1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C84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462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EDF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F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3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E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A416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AC81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EDB9F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B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87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A2E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099D8" w14:textId="77777777" w:rsidTr="0087789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C641C" w14:textId="366D34F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53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97209" w14:textId="77777777" w:rsidTr="008778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A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0629B" w14:textId="5176E214" w:rsidR="0003344F" w:rsidRPr="003F477D" w:rsidRDefault="008778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C5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4AC84" w14:textId="77777777" w:rsidTr="008778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AE030" w14:textId="6CEE1668" w:rsidR="0003344F" w:rsidRPr="003F477D" w:rsidRDefault="008778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,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75D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116E6" w14:textId="77777777" w:rsidTr="008778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48659" w14:textId="2AB7E5F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D9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550FA" w14:textId="77777777" w:rsidTr="008778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8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0671B" w14:textId="6BFE3B2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47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E358A" w14:textId="77777777" w:rsidTr="008778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E2753" w14:textId="13301BC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759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19E95" w14:textId="77777777" w:rsidTr="008778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8B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FA9F2" w14:textId="6C24E82E" w:rsidR="0003344F" w:rsidRPr="008F34F2" w:rsidRDefault="0087789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78,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76C4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0D9C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2E94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A18D16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52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D55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6E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868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56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9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2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31D5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6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2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B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E6F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E1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403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1B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46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3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235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4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F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14D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E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C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03172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B1C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70FC76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DD6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10E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F1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055A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93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8222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2A8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0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3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6909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909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6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2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F02B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4A3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F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E8DA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6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EFFB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FD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9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C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94BB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EC2A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942"/>
        <w:gridCol w:w="718"/>
        <w:gridCol w:w="665"/>
      </w:tblGrid>
      <w:tr w:rsidR="0003344F" w:rsidRPr="003F477D" w14:paraId="6223190F" w14:textId="77777777" w:rsidTr="0087789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D0A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B1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5CC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B2E5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05A4A4" w14:textId="77777777" w:rsidTr="0087789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53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E6B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A81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B40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F45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01C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12F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CB3548" w14:textId="77777777" w:rsidTr="0087789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9E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E2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5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3D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D1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5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4A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7D16FF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8064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22E4" w14:textId="1B8C4C88" w:rsidR="0003344F" w:rsidRPr="003F477D" w:rsidRDefault="008778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6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4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9C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3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E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8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057856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B8A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E6E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B8B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42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772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4A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6AA82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6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1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3A3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5EF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EB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B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C5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DE6F6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8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F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7A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65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E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E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7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006D1D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231B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A75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4C78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788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F45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969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902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E81D3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6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4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C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8A3829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774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3F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E01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279F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E2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87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DC0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BB8174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965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E1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E0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080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02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F3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722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FF34A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1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8C4E" w14:textId="70541007" w:rsidR="0003344F" w:rsidRPr="003F477D" w:rsidRDefault="008778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59AA" w14:textId="68EAA1DF" w:rsidR="0003344F" w:rsidRPr="003F477D" w:rsidRDefault="008778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8939E" w14:textId="13B33CA4" w:rsidR="0003344F" w:rsidRPr="003F477D" w:rsidRDefault="008778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1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3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DD84D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3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A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1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38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D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BE333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F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A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C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D2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1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F75E2" w14:textId="77777777" w:rsidTr="008778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15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0C4E3" w14:textId="633902E8" w:rsidR="0003344F" w:rsidRPr="003F477D" w:rsidRDefault="008778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,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2615" w14:textId="0E8EEF91" w:rsidR="0003344F" w:rsidRPr="003F477D" w:rsidRDefault="008778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7E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6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6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A56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B574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531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9F552B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57F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D04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7BF62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36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4208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0711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EA8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15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2AC6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CCB2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F2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D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CB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99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A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4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CE8178" w14:textId="77777777" w:rsidTr="0087789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3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23F1" w14:textId="65E69405" w:rsidR="0003344F" w:rsidRPr="003F477D" w:rsidRDefault="008778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BBCE" w14:textId="788F5D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8CDA" w14:textId="7B4DF3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57D1" w14:textId="5A9AAF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DD7D8" w14:textId="24E99D62" w:rsidR="0003344F" w:rsidRPr="003F477D" w:rsidRDefault="008778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23DF3CAD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7F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F56B" w14:textId="31EEC9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FAF1" w14:textId="338289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A6B3" w14:textId="14198E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EEE2" w14:textId="720710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8FD03" w14:textId="2BAEF5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C0086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7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C4D32" w14:textId="417658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A67EE" w14:textId="10A267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1FD8A" w14:textId="7BEEBB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85625" w14:textId="58DB9B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DC06E" w14:textId="09929E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89250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CF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8AE3" w14:textId="08D44F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D706" w14:textId="1804BD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C046" w14:textId="537A5B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EEA8" w14:textId="64A2C5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489D6" w14:textId="74405F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D7F6F" w14:textId="77777777" w:rsidTr="0087789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1709" w14:textId="274F0A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8497" w14:textId="340462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48A44" w14:textId="6B54EC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44BE" w14:textId="4D73B7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F188C" w14:textId="5407E1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7A89B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F5D9" w14:textId="5E6B8D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3F14" w14:textId="764C0B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B36A" w14:textId="5B58BC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B87C" w14:textId="58F8C9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31C3" w14:textId="1E4505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70E67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C26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E9CDA" w14:textId="5C778B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444F8" w14:textId="7C9ADF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6959D" w14:textId="031CA2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698BA" w14:textId="46353A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DF899" w14:textId="5F2915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0DC5D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52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CDDC" w14:textId="1F7150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3BA0" w14:textId="30A0AF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46A3" w14:textId="73F247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A911" w14:textId="4A09C5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1C073" w14:textId="7132EF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04073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294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2616" w14:textId="074B0A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09EF" w14:textId="086434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FDE6" w14:textId="1D134C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45DC" w14:textId="4D3248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9D294" w14:textId="593479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C54EE" w14:textId="77777777" w:rsidTr="0087789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536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559C" w14:textId="56AE80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2D33" w14:textId="539D5A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A3D1" w14:textId="77214D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5BCB" w14:textId="11C2BE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676E7" w14:textId="64EDCC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DA62B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32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B8F66" w14:textId="1DCD24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90628" w14:textId="66030B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E1F05" w14:textId="67B356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8F1A3" w14:textId="3087E0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AC67D" w14:textId="7F8BC8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A37FA" w14:textId="77777777" w:rsidTr="0087789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C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67B0C" w14:textId="17806E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B343B" w14:textId="613DB6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F901B" w14:textId="7A531A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81907" w14:textId="1AE911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4E462" w14:textId="61FF51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1F920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4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8643" w14:textId="1CCE74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B16D" w14:textId="22406E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6A74" w14:textId="7E085F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C565" w14:textId="63A9A4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AB0E" w14:textId="352190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B8381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F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AF25" w14:textId="4AFE1B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0A1D" w14:textId="111E1A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D51F" w14:textId="00D547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0F742" w14:textId="5347B4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A4F28" w14:textId="374AFF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A470F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0D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C273F" w14:textId="4A5DAC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A43AC" w14:textId="219E20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308A2" w14:textId="5492DF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EFEF4" w14:textId="6B1660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790CA" w14:textId="1175B1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CC3AD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D4F4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BC403B" w14:textId="6C7A8D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F9031C" w14:textId="0264B4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F8FD53" w14:textId="5470B1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1B1CD0" w14:textId="3372C1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2D323A" w14:textId="06B045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EFD60" w14:textId="77777777" w:rsidTr="0087789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B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1947" w14:textId="1B136D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8418" w14:textId="2B0287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7B9D" w14:textId="3E3C51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0947" w14:textId="66FACA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2E16E" w14:textId="34922D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481D4" w14:textId="77777777" w:rsidTr="0087789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AF9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45C1B" w14:textId="0344E6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E27AF" w14:textId="0F4C75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56767" w14:textId="409E2D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C9397" w14:textId="71A421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6D20A" w14:textId="534DFB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4584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0082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3E6CF2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D49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B6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FA0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70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276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E40B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0C0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9C8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07F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AFCE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4F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EF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0C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1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27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1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EF4CF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7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62E9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91F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0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A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749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3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10D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3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E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E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3A2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F5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D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2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D1A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91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8B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5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B5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F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5B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EAE3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8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1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9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7387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50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3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BD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95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99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89E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DA75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B0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27F7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9E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D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738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0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3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C98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7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F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70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1EA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2A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2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F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8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C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9F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F8F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7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E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E7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3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7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4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240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46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C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6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DF6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F3B4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2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D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E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F0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62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22B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C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4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CF4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1D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7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9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E7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A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F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A8176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96FF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55A0" w14:textId="77777777" w:rsidR="00441F64" w:rsidRDefault="00441F64" w:rsidP="00107589">
      <w:pPr>
        <w:spacing w:after="0" w:line="240" w:lineRule="auto"/>
      </w:pPr>
      <w:r>
        <w:separator/>
      </w:r>
    </w:p>
  </w:endnote>
  <w:endnote w:type="continuationSeparator" w:id="0">
    <w:p w14:paraId="596AA52B" w14:textId="77777777" w:rsidR="00441F64" w:rsidRDefault="00441F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2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EC44" w14:textId="77777777" w:rsidR="00441F64" w:rsidRDefault="00441F64" w:rsidP="00107589">
      <w:pPr>
        <w:spacing w:after="0" w:line="240" w:lineRule="auto"/>
      </w:pPr>
      <w:r>
        <w:separator/>
      </w:r>
    </w:p>
  </w:footnote>
  <w:footnote w:type="continuationSeparator" w:id="0">
    <w:p w14:paraId="1B2E4050" w14:textId="77777777" w:rsidR="00441F64" w:rsidRDefault="00441F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B33BC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EFA64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CBBA34" w14:textId="52FE63A5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D171E">
            <w:rPr>
              <w:szCs w:val="22"/>
            </w:rPr>
            <w:t>5361843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D171E">
            <w:rPr>
              <w:szCs w:val="22"/>
              <w:lang w:eastAsia="sk-SK"/>
            </w:rPr>
            <w:t>21214352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080CF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76D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F64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899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71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685"/>
    <w:rsid w:val="00CD280F"/>
    <w:rsid w:val="00CE113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EEB0D7"/>
  <w15:docId w15:val="{165AEF87-5935-48BB-9C1B-4A828BA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0</cp:revision>
  <cp:lastPrinted>2022-02-28T07:00:00Z</cp:lastPrinted>
  <dcterms:created xsi:type="dcterms:W3CDTF">2015-02-18T08:50:00Z</dcterms:created>
  <dcterms:modified xsi:type="dcterms:W3CDTF">2022-02-28T07:08:00Z</dcterms:modified>
</cp:coreProperties>
</file>